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0B5437BE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0409B2">
        <w:rPr>
          <w:rFonts w:ascii="Arial" w:hAnsi="Arial" w:cs="Arial"/>
          <w:sz w:val="20"/>
          <w:szCs w:val="20"/>
        </w:rPr>
        <w:t xml:space="preserve">zakup </w:t>
      </w:r>
      <w:r w:rsidR="000409B2" w:rsidRPr="000409B2">
        <w:rPr>
          <w:rFonts w:ascii="Arial" w:hAnsi="Arial" w:cs="Arial"/>
          <w:bCs/>
          <w:spacing w:val="4"/>
          <w:sz w:val="20"/>
          <w:szCs w:val="20"/>
        </w:rPr>
        <w:t xml:space="preserve">usług wsparcia do systemu Backup </w:t>
      </w:r>
      <w:proofErr w:type="spellStart"/>
      <w:r w:rsidR="000409B2" w:rsidRPr="000409B2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="000409B2" w:rsidRPr="000409B2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44A1B014" w:rsidR="00F27A28" w:rsidRDefault="000409B2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</w:t>
      </w:r>
      <w:r w:rsidR="002D2F8C" w:rsidRPr="00D92667">
        <w:rPr>
          <w:rFonts w:ascii="Arial" w:hAnsi="Arial" w:cs="Arial"/>
          <w:bCs/>
          <w:spacing w:val="4"/>
          <w:sz w:val="20"/>
          <w:szCs w:val="20"/>
        </w:rPr>
        <w:t>otycząc</w:t>
      </w:r>
      <w:r w:rsidR="002D2F8C">
        <w:rPr>
          <w:rFonts w:ascii="Arial" w:hAnsi="Arial" w:cs="Arial"/>
          <w:bCs/>
          <w:spacing w:val="4"/>
          <w:sz w:val="20"/>
          <w:szCs w:val="20"/>
        </w:rPr>
        <w:t>y</w:t>
      </w:r>
      <w:r>
        <w:rPr>
          <w:rFonts w:ascii="Arial" w:hAnsi="Arial" w:cs="Arial"/>
          <w:bCs/>
          <w:spacing w:val="4"/>
          <w:sz w:val="20"/>
          <w:szCs w:val="20"/>
        </w:rPr>
        <w:t xml:space="preserve"> zakupu</w:t>
      </w:r>
      <w:r w:rsidR="002D2F8C"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usług </w:t>
      </w:r>
      <w:r w:rsidRPr="000409B2">
        <w:rPr>
          <w:rFonts w:ascii="Arial" w:hAnsi="Arial" w:cs="Arial"/>
          <w:bCs/>
          <w:spacing w:val="4"/>
          <w:sz w:val="20"/>
          <w:szCs w:val="20"/>
        </w:rPr>
        <w:t xml:space="preserve">wsparcia do systemu Backup </w:t>
      </w:r>
      <w:proofErr w:type="spellStart"/>
      <w:r w:rsidRPr="000409B2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Pr="000409B2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0F6D93AD" w:rsidR="002D2F8C" w:rsidRPr="00F27A28" w:rsidRDefault="002D2F8C" w:rsidP="00F27A2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276"/>
        <w:gridCol w:w="1134"/>
        <w:gridCol w:w="1134"/>
      </w:tblGrid>
      <w:tr w:rsidR="00F27A28" w:rsidRPr="006F03A5" w14:paraId="42D45FF5" w14:textId="77777777" w:rsidTr="000409B2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175E3FF6" w:rsidR="00F27A28" w:rsidRPr="006F03A5" w:rsidRDefault="000409B2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F27A28" w:rsidRPr="006F03A5">
              <w:rPr>
                <w:b/>
                <w:sz w:val="20"/>
                <w:szCs w:val="20"/>
              </w:rPr>
              <w:t>ednostka</w:t>
            </w:r>
          </w:p>
        </w:tc>
        <w:tc>
          <w:tcPr>
            <w:tcW w:w="1134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0409B2">
        <w:trPr>
          <w:trHeight w:val="69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B65BCE" w14:textId="52C66C0A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ECCE20" w14:textId="41B44E88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U</w:t>
            </w:r>
            <w:r w:rsidRPr="006F03A5">
              <w:rPr>
                <w:bCs/>
                <w:spacing w:val="4"/>
                <w:sz w:val="20"/>
                <w:szCs w:val="20"/>
              </w:rPr>
              <w:t>sług</w:t>
            </w:r>
            <w:r>
              <w:rPr>
                <w:bCs/>
                <w:spacing w:val="4"/>
                <w:sz w:val="20"/>
                <w:szCs w:val="20"/>
              </w:rPr>
              <w:t>i</w:t>
            </w:r>
            <w:r w:rsidRPr="006F03A5">
              <w:rPr>
                <w:bCs/>
                <w:spacing w:val="4"/>
                <w:sz w:val="20"/>
                <w:szCs w:val="20"/>
              </w:rPr>
              <w:t xml:space="preserve"> wsparcia </w:t>
            </w:r>
            <w:r w:rsidR="000409B2">
              <w:rPr>
                <w:bCs/>
                <w:spacing w:val="4"/>
                <w:sz w:val="20"/>
                <w:szCs w:val="20"/>
              </w:rPr>
              <w:t xml:space="preserve">do systemu </w:t>
            </w:r>
            <w:r w:rsidR="000409B2" w:rsidRPr="000409B2">
              <w:rPr>
                <w:bCs/>
                <w:spacing w:val="4"/>
                <w:sz w:val="20"/>
                <w:szCs w:val="20"/>
              </w:rPr>
              <w:t xml:space="preserve">Backup </w:t>
            </w:r>
            <w:proofErr w:type="spellStart"/>
            <w:r w:rsidR="000409B2" w:rsidRPr="000409B2">
              <w:rPr>
                <w:bCs/>
                <w:spacing w:val="4"/>
                <w:sz w:val="20"/>
                <w:szCs w:val="20"/>
              </w:rPr>
              <w:t>Barracuda</w:t>
            </w:r>
            <w:proofErr w:type="spellEnd"/>
            <w:r w:rsidR="000409B2" w:rsidRPr="000409B2">
              <w:rPr>
                <w:bCs/>
                <w:spacing w:val="4"/>
                <w:sz w:val="20"/>
                <w:szCs w:val="20"/>
              </w:rPr>
              <w:t xml:space="preserve"> Network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C5566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224BC8D1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73801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C35A9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0409B2">
        <w:trPr>
          <w:trHeight w:val="241"/>
          <w:jc w:val="center"/>
        </w:trPr>
        <w:tc>
          <w:tcPr>
            <w:tcW w:w="6941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94ED" w14:textId="77777777" w:rsidR="00B51F5C" w:rsidRDefault="00B51F5C">
      <w:r>
        <w:separator/>
      </w:r>
    </w:p>
  </w:endnote>
  <w:endnote w:type="continuationSeparator" w:id="0">
    <w:p w14:paraId="5B54F582" w14:textId="77777777" w:rsidR="00B51F5C" w:rsidRDefault="00B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37B" w14:textId="77777777" w:rsidR="00B51F5C" w:rsidRDefault="00B51F5C">
      <w:r>
        <w:separator/>
      </w:r>
    </w:p>
  </w:footnote>
  <w:footnote w:type="continuationSeparator" w:id="0">
    <w:p w14:paraId="6E5AB1FA" w14:textId="77777777" w:rsidR="00B51F5C" w:rsidRDefault="00B5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409B2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4C8"/>
    <w:rsid w:val="002C3CAF"/>
    <w:rsid w:val="002D2F8C"/>
    <w:rsid w:val="00362634"/>
    <w:rsid w:val="003764FA"/>
    <w:rsid w:val="003859E5"/>
    <w:rsid w:val="003A3927"/>
    <w:rsid w:val="003B7DA5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139BF"/>
    <w:rsid w:val="00724238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Krzysztof M Dabrowski</cp:lastModifiedBy>
  <cp:revision>2</cp:revision>
  <cp:lastPrinted>2022-09-02T08:27:00Z</cp:lastPrinted>
  <dcterms:created xsi:type="dcterms:W3CDTF">2024-01-22T22:10:00Z</dcterms:created>
  <dcterms:modified xsi:type="dcterms:W3CDTF">2024-01-22T22:10:00Z</dcterms:modified>
</cp:coreProperties>
</file>